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马查次子，男，1971年2月1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马查次子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马查次子减去有期徒刑八个月，剥夺政治权利六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附：罪犯马查次子减刑材料一卷一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附：罪犯马查次子减刑材料一卷一册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46E5B56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6DC331F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A742BF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7C0FC1"/>
    <w:rsid w:val="75824445"/>
    <w:rsid w:val="76042055"/>
    <w:rsid w:val="7B217CFC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2:35:2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